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DF" w:rsidRPr="008720D0" w:rsidRDefault="00904F81" w:rsidP="005F51D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ąbrowa Górnicza, dn. 28.05.2020</w:t>
      </w:r>
      <w:r w:rsidR="005F51DF" w:rsidRPr="008720D0">
        <w:rPr>
          <w:rFonts w:ascii="Arial" w:hAnsi="Arial" w:cs="Arial"/>
        </w:rPr>
        <w:t xml:space="preserve"> r.</w:t>
      </w:r>
    </w:p>
    <w:p w:rsidR="005F51DF" w:rsidRDefault="00904F81" w:rsidP="005F51DF">
      <w:pPr>
        <w:rPr>
          <w:rFonts w:ascii="Arial" w:hAnsi="Arial" w:cs="Arial"/>
        </w:rPr>
      </w:pPr>
      <w:r>
        <w:rPr>
          <w:rFonts w:ascii="Arial" w:hAnsi="Arial" w:cs="Arial"/>
        </w:rPr>
        <w:t>CSiR.DA.331.1.2020</w:t>
      </w:r>
    </w:p>
    <w:p w:rsidR="00281504" w:rsidRPr="008720D0" w:rsidRDefault="00281504" w:rsidP="005F51DF">
      <w:pPr>
        <w:rPr>
          <w:rFonts w:ascii="Arial" w:hAnsi="Arial" w:cs="Arial"/>
        </w:rPr>
      </w:pPr>
    </w:p>
    <w:p w:rsidR="005F51DF" w:rsidRDefault="003478E6" w:rsidP="005F51D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</w:t>
      </w:r>
    </w:p>
    <w:p w:rsidR="003478E6" w:rsidRPr="00BF1CD5" w:rsidRDefault="003478E6" w:rsidP="005F51DF">
      <w:pPr>
        <w:spacing w:after="0"/>
        <w:jc w:val="center"/>
        <w:rPr>
          <w:rFonts w:ascii="Arial" w:hAnsi="Arial" w:cs="Arial"/>
        </w:rPr>
      </w:pPr>
      <w:r w:rsidRPr="00BF1CD5">
        <w:rPr>
          <w:rFonts w:ascii="Arial" w:hAnsi="Arial" w:cs="Arial"/>
        </w:rPr>
        <w:t>treści specyfikacji istotnych warunków zamówienia</w:t>
      </w:r>
    </w:p>
    <w:p w:rsidR="00BF1CD5" w:rsidRDefault="00BF1CD5" w:rsidP="005F51DF">
      <w:pPr>
        <w:spacing w:after="0"/>
        <w:jc w:val="center"/>
        <w:rPr>
          <w:rFonts w:ascii="Arial" w:hAnsi="Arial" w:cs="Arial"/>
        </w:rPr>
      </w:pPr>
      <w:r w:rsidRPr="00BF1CD5">
        <w:rPr>
          <w:rFonts w:ascii="Arial" w:hAnsi="Arial" w:cs="Arial"/>
        </w:rPr>
        <w:t xml:space="preserve">do zadania: Organizacja kąpielisk przy plaży komunalnej nad zbiornikiem wodnym </w:t>
      </w:r>
    </w:p>
    <w:p w:rsidR="00BF1CD5" w:rsidRPr="00BF1CD5" w:rsidRDefault="00BF1CD5" w:rsidP="005F51DF">
      <w:pPr>
        <w:spacing w:after="0"/>
        <w:jc w:val="center"/>
        <w:rPr>
          <w:rFonts w:ascii="Arial" w:hAnsi="Arial" w:cs="Arial"/>
        </w:rPr>
      </w:pPr>
      <w:r w:rsidRPr="00BF1CD5">
        <w:rPr>
          <w:rFonts w:ascii="Arial" w:hAnsi="Arial" w:cs="Arial"/>
        </w:rPr>
        <w:t>Pogoria III oraz Pogoria I w Dąbrowie Górniczej</w:t>
      </w:r>
      <w:r w:rsidR="00A020BF">
        <w:rPr>
          <w:rFonts w:ascii="Arial" w:hAnsi="Arial" w:cs="Arial"/>
        </w:rPr>
        <w:t xml:space="preserve"> (ZP01/</w:t>
      </w:r>
      <w:proofErr w:type="spellStart"/>
      <w:r w:rsidR="00A020BF">
        <w:rPr>
          <w:rFonts w:ascii="Arial" w:hAnsi="Arial" w:cs="Arial"/>
        </w:rPr>
        <w:t>CSiR</w:t>
      </w:r>
      <w:proofErr w:type="spellEnd"/>
      <w:r w:rsidR="00A020BF">
        <w:rPr>
          <w:rFonts w:ascii="Arial" w:hAnsi="Arial" w:cs="Arial"/>
        </w:rPr>
        <w:t>/20)</w:t>
      </w:r>
    </w:p>
    <w:p w:rsidR="005F51DF" w:rsidRDefault="005F51DF" w:rsidP="005F51DF">
      <w:pPr>
        <w:spacing w:after="0"/>
        <w:rPr>
          <w:rFonts w:ascii="Arial" w:hAnsi="Arial" w:cs="Arial"/>
        </w:rPr>
      </w:pPr>
    </w:p>
    <w:p w:rsidR="003478E6" w:rsidRDefault="003478E6" w:rsidP="005F51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78E6" w:rsidRDefault="003478E6" w:rsidP="003478E6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mienia się treść specyfikacji istotnych warunków zamówienia:</w:t>
      </w:r>
    </w:p>
    <w:p w:rsidR="003478E6" w:rsidRDefault="003478E6" w:rsidP="003478E6">
      <w:pPr>
        <w:spacing w:after="0"/>
        <w:rPr>
          <w:rFonts w:ascii="Arial" w:hAnsi="Arial" w:cs="Arial"/>
        </w:rPr>
      </w:pPr>
    </w:p>
    <w:p w:rsidR="00281504" w:rsidRDefault="00281504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w pkt. 11.8 treść: </w:t>
      </w:r>
    </w:p>
    <w:p w:rsidR="00281504" w:rsidRDefault="00281504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ażność wadium w formie niepieniężnej winna obejmować okres: od dnia 28.05.2020 r. do dnia 26.06.2020 r.</w:t>
      </w:r>
    </w:p>
    <w:p w:rsidR="00281504" w:rsidRDefault="00281504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 treść:</w:t>
      </w:r>
    </w:p>
    <w:p w:rsidR="00281504" w:rsidRDefault="00281504" w:rsidP="002815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żność wadium w formie niepieniężnej winna obejmować okres: od </w:t>
      </w:r>
      <w:r w:rsidR="00BF1CD5">
        <w:rPr>
          <w:rFonts w:ascii="Arial" w:hAnsi="Arial" w:cs="Arial"/>
        </w:rPr>
        <w:t>dnia 03.06.2020 r. do dnia 02</w:t>
      </w:r>
      <w:r>
        <w:rPr>
          <w:rFonts w:ascii="Arial" w:hAnsi="Arial" w:cs="Arial"/>
        </w:rPr>
        <w:t>.07.2020 r.</w:t>
      </w:r>
    </w:p>
    <w:p w:rsidR="00281504" w:rsidRDefault="00281504" w:rsidP="003478E6">
      <w:pPr>
        <w:spacing w:after="0"/>
        <w:rPr>
          <w:rFonts w:ascii="Arial" w:hAnsi="Arial" w:cs="Arial"/>
        </w:rPr>
      </w:pPr>
    </w:p>
    <w:p w:rsidR="003478E6" w:rsidRDefault="00281504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478E6">
        <w:rPr>
          <w:rFonts w:ascii="Arial" w:hAnsi="Arial" w:cs="Arial"/>
        </w:rPr>
        <w:t>) w pkt. 17.1 treść:</w:t>
      </w:r>
    </w:p>
    <w:p w:rsidR="003478E6" w:rsidRDefault="003478E6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Ofertę należy dostarczyć do siedziby Zamawiającego na adres Centrum Sportu i Rekreacji w Dąbrowie Górniczej ul. Konopnickiej 29, 41-300 Dąbrowa Górnicza, Sekretariat (I piętro) w nieprzekraczalnym terminie: do dnia 28.05.2020 godz. 9.45.</w:t>
      </w:r>
    </w:p>
    <w:p w:rsidR="003478E6" w:rsidRDefault="003478E6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ienia się na treść:</w:t>
      </w:r>
    </w:p>
    <w:p w:rsidR="003478E6" w:rsidRDefault="003478E6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fertę należy dostarczyć do siedziby Zamawiającego na adres Centrum Sportu i Rekreacji w Dąbrowie Górniczej ul. Konopnickiej 29, 41-300 Dąbrowa Górnicza, Sekretariat (I piętro) w nieprzekraczalnym terminie: do dnia 03.06.2020 godz. 9.45.</w:t>
      </w:r>
    </w:p>
    <w:p w:rsidR="003478E6" w:rsidRDefault="003478E6" w:rsidP="003478E6">
      <w:pPr>
        <w:spacing w:after="0"/>
        <w:rPr>
          <w:rFonts w:ascii="Arial" w:hAnsi="Arial" w:cs="Arial"/>
        </w:rPr>
      </w:pPr>
    </w:p>
    <w:p w:rsidR="003478E6" w:rsidRDefault="00281504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478E6">
        <w:rPr>
          <w:rFonts w:ascii="Arial" w:hAnsi="Arial" w:cs="Arial"/>
        </w:rPr>
        <w:t>) w pkt. 17.2 treść:</w:t>
      </w:r>
    </w:p>
    <w:p w:rsidR="003478E6" w:rsidRDefault="003478E6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e otwierać przed dniem 28.05.2020 r. godz. 9.45</w:t>
      </w:r>
      <w:r w:rsidR="00A8537B">
        <w:rPr>
          <w:rFonts w:ascii="Arial" w:hAnsi="Arial" w:cs="Arial"/>
        </w:rPr>
        <w:t>.</w:t>
      </w:r>
      <w:bookmarkStart w:id="0" w:name="_GoBack"/>
      <w:bookmarkEnd w:id="0"/>
    </w:p>
    <w:p w:rsidR="003478E6" w:rsidRDefault="003478E6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ienia się na treść:</w:t>
      </w:r>
    </w:p>
    <w:p w:rsidR="00DC6ADD" w:rsidRDefault="003478E6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ie otwierać przed dniem 03.06.2020 godz. </w:t>
      </w:r>
      <w:r w:rsidR="00A8537B">
        <w:rPr>
          <w:rFonts w:ascii="Arial" w:hAnsi="Arial" w:cs="Arial"/>
        </w:rPr>
        <w:t>10.00.</w:t>
      </w:r>
    </w:p>
    <w:p w:rsidR="00DC6ADD" w:rsidRDefault="00DC6ADD" w:rsidP="003478E6">
      <w:pPr>
        <w:spacing w:after="0"/>
        <w:rPr>
          <w:rFonts w:ascii="Arial" w:hAnsi="Arial" w:cs="Arial"/>
        </w:rPr>
      </w:pPr>
    </w:p>
    <w:p w:rsidR="00DC6ADD" w:rsidRDefault="00281504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C6ADD">
        <w:rPr>
          <w:rFonts w:ascii="Arial" w:hAnsi="Arial" w:cs="Arial"/>
        </w:rPr>
        <w:t>) w pkt. 22</w:t>
      </w:r>
      <w:r>
        <w:rPr>
          <w:rFonts w:ascii="Arial" w:hAnsi="Arial" w:cs="Arial"/>
        </w:rPr>
        <w:t>.1</w:t>
      </w:r>
      <w:r w:rsidR="00DC6ADD">
        <w:rPr>
          <w:rFonts w:ascii="Arial" w:hAnsi="Arial" w:cs="Arial"/>
        </w:rPr>
        <w:t xml:space="preserve"> treść:</w:t>
      </w:r>
    </w:p>
    <w:p w:rsidR="00281504" w:rsidRDefault="00281504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 pozostaje związany złożoną ofertą przez 30 dni tj. do dnia 26.06.2020 r.</w:t>
      </w:r>
    </w:p>
    <w:p w:rsidR="00281504" w:rsidRDefault="00281504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ienia się na treść:</w:t>
      </w:r>
    </w:p>
    <w:p w:rsidR="00281504" w:rsidRDefault="00281504" w:rsidP="002815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 pozostaje związany złożoną of</w:t>
      </w:r>
      <w:r w:rsidR="00BF1CD5">
        <w:rPr>
          <w:rFonts w:ascii="Arial" w:hAnsi="Arial" w:cs="Arial"/>
        </w:rPr>
        <w:t>ertą przez 30 dni tj. do dnia 02</w:t>
      </w:r>
      <w:r>
        <w:rPr>
          <w:rFonts w:ascii="Arial" w:hAnsi="Arial" w:cs="Arial"/>
        </w:rPr>
        <w:t>.07.2020 r.</w:t>
      </w:r>
    </w:p>
    <w:p w:rsidR="00281504" w:rsidRDefault="00281504" w:rsidP="00281504">
      <w:pPr>
        <w:spacing w:after="0"/>
        <w:rPr>
          <w:rFonts w:ascii="Arial" w:hAnsi="Arial" w:cs="Arial"/>
        </w:rPr>
      </w:pPr>
    </w:p>
    <w:p w:rsidR="00281504" w:rsidRDefault="00281504" w:rsidP="00281504">
      <w:pPr>
        <w:spacing w:after="0"/>
        <w:rPr>
          <w:rFonts w:ascii="Arial" w:hAnsi="Arial" w:cs="Arial"/>
        </w:rPr>
      </w:pPr>
    </w:p>
    <w:p w:rsidR="003478E6" w:rsidRPr="008720D0" w:rsidRDefault="003478E6" w:rsidP="00347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3478E6" w:rsidRPr="008720D0" w:rsidSect="003F00E4">
      <w:headerReference w:type="default" r:id="rId9"/>
      <w:footerReference w:type="default" r:id="rId10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3C" w:rsidRDefault="00A24F3C" w:rsidP="00DD62D1">
      <w:pPr>
        <w:spacing w:after="0" w:line="240" w:lineRule="auto"/>
      </w:pPr>
      <w:r>
        <w:separator/>
      </w:r>
    </w:p>
  </w:endnote>
  <w:endnote w:type="continuationSeparator" w:id="0">
    <w:p w:rsidR="00A24F3C" w:rsidRDefault="00A24F3C" w:rsidP="00DD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D1" w:rsidRDefault="003F00E4" w:rsidP="003F00E4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610FA" wp14:editId="7E264944">
              <wp:simplePos x="0" y="0"/>
              <wp:positionH relativeFrom="margin">
                <wp:align>center</wp:align>
              </wp:positionH>
              <wp:positionV relativeFrom="paragraph">
                <wp:posOffset>-69850</wp:posOffset>
              </wp:positionV>
              <wp:extent cx="65151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5D21DD" id="Łącznik prosty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5pt" to="513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" strokecolor="#5a5a5a [2109]" strokeweight=".5pt">
              <v:stroke joinstyle="miter"/>
              <w10:wrap anchorx="margin"/>
            </v:line>
          </w:pict>
        </mc:Fallback>
      </mc:AlternateContent>
    </w:r>
    <w:r w:rsidR="006E18B6">
      <w:rPr>
        <w:noProof/>
        <w:lang w:eastAsia="pl-PL"/>
      </w:rPr>
      <w:drawing>
        <wp:inline distT="0" distB="0" distL="0" distR="0" wp14:anchorId="1DD5BF0D" wp14:editId="2C0F0740">
          <wp:extent cx="5760720" cy="8578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CSIR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62D1" w:rsidRDefault="00DD62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3C" w:rsidRDefault="00A24F3C" w:rsidP="00DD62D1">
      <w:pPr>
        <w:spacing w:after="0" w:line="240" w:lineRule="auto"/>
      </w:pPr>
      <w:r>
        <w:separator/>
      </w:r>
    </w:p>
  </w:footnote>
  <w:footnote w:type="continuationSeparator" w:id="0">
    <w:p w:rsidR="00A24F3C" w:rsidRDefault="00A24F3C" w:rsidP="00DD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D1" w:rsidRDefault="00DD62D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5DFA" wp14:editId="75A03288">
              <wp:simplePos x="0" y="0"/>
              <wp:positionH relativeFrom="column">
                <wp:posOffset>-394970</wp:posOffset>
              </wp:positionH>
              <wp:positionV relativeFrom="paragraph">
                <wp:posOffset>921385</wp:posOffset>
              </wp:positionV>
              <wp:extent cx="65151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E76B084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2.55pt" to="481.9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" strokecolor="#5a5a5a [2109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1DBF8F35" wp14:editId="58E5AB36">
          <wp:extent cx="1972469" cy="85725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796" cy="85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62D1" w:rsidRDefault="00DD62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82B"/>
    <w:multiLevelType w:val="hybridMultilevel"/>
    <w:tmpl w:val="A6C6814E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9C"/>
    <w:rsid w:val="00011108"/>
    <w:rsid w:val="00030DA9"/>
    <w:rsid w:val="000769F5"/>
    <w:rsid w:val="00110BB8"/>
    <w:rsid w:val="0012262F"/>
    <w:rsid w:val="001400DB"/>
    <w:rsid w:val="00230A7A"/>
    <w:rsid w:val="00244D92"/>
    <w:rsid w:val="00281504"/>
    <w:rsid w:val="00291F9C"/>
    <w:rsid w:val="002A59B4"/>
    <w:rsid w:val="003275F3"/>
    <w:rsid w:val="003478E6"/>
    <w:rsid w:val="003F00E4"/>
    <w:rsid w:val="0046237C"/>
    <w:rsid w:val="005207B3"/>
    <w:rsid w:val="005B49C8"/>
    <w:rsid w:val="005C7AD1"/>
    <w:rsid w:val="005D2365"/>
    <w:rsid w:val="005F51DF"/>
    <w:rsid w:val="0064522D"/>
    <w:rsid w:val="00646268"/>
    <w:rsid w:val="006E18B6"/>
    <w:rsid w:val="0073175A"/>
    <w:rsid w:val="00782925"/>
    <w:rsid w:val="007C4201"/>
    <w:rsid w:val="00826398"/>
    <w:rsid w:val="008375A5"/>
    <w:rsid w:val="00846ADE"/>
    <w:rsid w:val="008720D0"/>
    <w:rsid w:val="008A68CD"/>
    <w:rsid w:val="008E00E9"/>
    <w:rsid w:val="00904F81"/>
    <w:rsid w:val="00914B52"/>
    <w:rsid w:val="009A5344"/>
    <w:rsid w:val="00A020BF"/>
    <w:rsid w:val="00A24F3C"/>
    <w:rsid w:val="00A359CB"/>
    <w:rsid w:val="00A8537B"/>
    <w:rsid w:val="00B173D4"/>
    <w:rsid w:val="00BF1CD5"/>
    <w:rsid w:val="00CF1CA9"/>
    <w:rsid w:val="00D025DD"/>
    <w:rsid w:val="00D132BF"/>
    <w:rsid w:val="00D207E6"/>
    <w:rsid w:val="00DC6ADD"/>
    <w:rsid w:val="00DD62D1"/>
    <w:rsid w:val="00DF3F42"/>
    <w:rsid w:val="00E0076D"/>
    <w:rsid w:val="00E33F42"/>
    <w:rsid w:val="00E95301"/>
    <w:rsid w:val="00F2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1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132B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Cs w:val="24"/>
    </w:rPr>
  </w:style>
  <w:style w:type="paragraph" w:customStyle="1" w:styleId="CSiR">
    <w:name w:val="CSiR"/>
    <w:basedOn w:val="Normalny"/>
    <w:link w:val="CSiRZnak"/>
    <w:qFormat/>
    <w:rsid w:val="00011108"/>
    <w:pPr>
      <w:spacing w:line="360" w:lineRule="auto"/>
      <w:jc w:val="both"/>
    </w:pPr>
    <w:rPr>
      <w:rFonts w:ascii="Arial" w:hAnsi="Arial" w:cs="Arial"/>
    </w:rPr>
  </w:style>
  <w:style w:type="character" w:customStyle="1" w:styleId="CSiRZnak">
    <w:name w:val="CSiR Znak"/>
    <w:basedOn w:val="Domylnaczcionkaakapitu"/>
    <w:link w:val="CSiR"/>
    <w:rsid w:val="00011108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D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2D1"/>
  </w:style>
  <w:style w:type="paragraph" w:styleId="Stopka">
    <w:name w:val="footer"/>
    <w:basedOn w:val="Normalny"/>
    <w:link w:val="StopkaZnak"/>
    <w:uiPriority w:val="99"/>
    <w:unhideWhenUsed/>
    <w:rsid w:val="00DD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2D1"/>
  </w:style>
  <w:style w:type="paragraph" w:styleId="Tekstdymka">
    <w:name w:val="Balloon Text"/>
    <w:basedOn w:val="Normalny"/>
    <w:link w:val="TekstdymkaZnak"/>
    <w:uiPriority w:val="99"/>
    <w:semiHidden/>
    <w:unhideWhenUsed/>
    <w:rsid w:val="00DD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1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132B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Cs w:val="24"/>
    </w:rPr>
  </w:style>
  <w:style w:type="paragraph" w:customStyle="1" w:styleId="CSiR">
    <w:name w:val="CSiR"/>
    <w:basedOn w:val="Normalny"/>
    <w:link w:val="CSiRZnak"/>
    <w:qFormat/>
    <w:rsid w:val="00011108"/>
    <w:pPr>
      <w:spacing w:line="360" w:lineRule="auto"/>
      <w:jc w:val="both"/>
    </w:pPr>
    <w:rPr>
      <w:rFonts w:ascii="Arial" w:hAnsi="Arial" w:cs="Arial"/>
    </w:rPr>
  </w:style>
  <w:style w:type="character" w:customStyle="1" w:styleId="CSiRZnak">
    <w:name w:val="CSiR Znak"/>
    <w:basedOn w:val="Domylnaczcionkaakapitu"/>
    <w:link w:val="CSiR"/>
    <w:rsid w:val="00011108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D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2D1"/>
  </w:style>
  <w:style w:type="paragraph" w:styleId="Stopka">
    <w:name w:val="footer"/>
    <w:basedOn w:val="Normalny"/>
    <w:link w:val="StopkaZnak"/>
    <w:uiPriority w:val="99"/>
    <w:unhideWhenUsed/>
    <w:rsid w:val="00DD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2D1"/>
  </w:style>
  <w:style w:type="paragraph" w:styleId="Tekstdymka">
    <w:name w:val="Balloon Text"/>
    <w:basedOn w:val="Normalny"/>
    <w:link w:val="TekstdymkaZnak"/>
    <w:uiPriority w:val="99"/>
    <w:semiHidden/>
    <w:unhideWhenUsed/>
    <w:rsid w:val="00DD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F232-5EDD-459B-9B64-A2984437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rzabek</dc:creator>
  <cp:lastModifiedBy>grzegorz.michalik</cp:lastModifiedBy>
  <cp:revision>5</cp:revision>
  <cp:lastPrinted>2020-05-28T08:35:00Z</cp:lastPrinted>
  <dcterms:created xsi:type="dcterms:W3CDTF">2020-05-28T08:41:00Z</dcterms:created>
  <dcterms:modified xsi:type="dcterms:W3CDTF">2020-05-28T12:03:00Z</dcterms:modified>
</cp:coreProperties>
</file>